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据速查手册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4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议论文论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